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FC" w:rsidRDefault="00A05AFC" w:rsidP="00F30F41">
      <w:pPr>
        <w:jc w:val="center"/>
        <w:rPr>
          <w:rFonts w:ascii="Arial" w:hAnsi="Arial"/>
          <w:b/>
          <w:sz w:val="34"/>
          <w:lang w:val="en-US"/>
        </w:rPr>
      </w:pPr>
    </w:p>
    <w:p w:rsidR="00F30F41" w:rsidRPr="00DC7B0C" w:rsidRDefault="00F30F41" w:rsidP="00F30F41">
      <w:pPr>
        <w:jc w:val="center"/>
        <w:rPr>
          <w:rFonts w:ascii="Arial" w:hAnsi="Arial"/>
          <w:b/>
          <w:sz w:val="34"/>
          <w:lang w:val="en-US"/>
        </w:rPr>
      </w:pPr>
      <w:r>
        <w:rPr>
          <w:rFonts w:ascii="Arial" w:hAnsi="Arial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12395</wp:posOffset>
            </wp:positionV>
            <wp:extent cx="703580" cy="800100"/>
            <wp:effectExtent l="19050" t="0" r="1270" b="0"/>
            <wp:wrapTight wrapText="bothSides">
              <wp:wrapPolygon edited="0">
                <wp:start x="-585" y="0"/>
                <wp:lineTo x="-585" y="21086"/>
                <wp:lineTo x="21639" y="21086"/>
                <wp:lineTo x="21639" y="0"/>
                <wp:lineTo x="-585" y="0"/>
              </wp:wrapPolygon>
            </wp:wrapTight>
            <wp:docPr id="1" name="Picture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B0C">
        <w:rPr>
          <w:rFonts w:ascii="Arial" w:hAnsi="Arial"/>
          <w:b/>
          <w:sz w:val="34"/>
          <w:lang w:val="en-US"/>
        </w:rPr>
        <w:t>KERALA UNIVERSITY OF HEALTH SCIENCES</w:t>
      </w:r>
    </w:p>
    <w:p w:rsidR="00F30F41" w:rsidRPr="00DC7B0C" w:rsidRDefault="00957B20" w:rsidP="00F30F41">
      <w:pPr>
        <w:pStyle w:val="Header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07034</wp:posOffset>
                </wp:positionV>
                <wp:extent cx="8343900" cy="0"/>
                <wp:effectExtent l="0" t="19050" r="3810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874E1" id="Line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0pt,32.05pt" to="56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pu0HQ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" strokeweight="4.5pt">
                <v:stroke linestyle="thickThin"/>
              </v:line>
            </w:pict>
          </mc:Fallback>
        </mc:AlternateContent>
      </w:r>
      <w:r w:rsidR="00F30F41" w:rsidRPr="00DC7B0C">
        <w:rPr>
          <w:rFonts w:ascii="Arial" w:hAnsi="Arial"/>
          <w:b/>
          <w:bCs/>
          <w:sz w:val="24"/>
          <w:szCs w:val="24"/>
          <w:lang w:val="en-US"/>
        </w:rPr>
        <w:t>THRISSUR</w:t>
      </w:r>
      <w:r w:rsidR="00F30F41">
        <w:rPr>
          <w:rFonts w:ascii="Arial" w:hAnsi="Arial"/>
          <w:b/>
          <w:bCs/>
          <w:sz w:val="24"/>
          <w:szCs w:val="24"/>
          <w:lang w:val="en-US"/>
        </w:rPr>
        <w:t>- 680596</w:t>
      </w:r>
    </w:p>
    <w:p w:rsidR="00F30F41" w:rsidRDefault="00F30F41" w:rsidP="00F30F41">
      <w:pPr>
        <w:rPr>
          <w:rFonts w:ascii="Arial" w:hAnsi="Arial"/>
        </w:rPr>
      </w:pPr>
    </w:p>
    <w:p w:rsidR="00F30F41" w:rsidRPr="00972CB4" w:rsidRDefault="00F30F41" w:rsidP="00F30F41">
      <w:pPr>
        <w:pStyle w:val="NoSpacing"/>
        <w:jc w:val="center"/>
        <w:rPr>
          <w:rFonts w:cstheme="minorHAnsi"/>
          <w:b/>
          <w:sz w:val="26"/>
          <w:szCs w:val="26"/>
          <w:u w:val="single"/>
        </w:rPr>
      </w:pPr>
      <w:r w:rsidRPr="00972CB4">
        <w:rPr>
          <w:rFonts w:cstheme="minorHAnsi"/>
          <w:b/>
          <w:sz w:val="26"/>
          <w:szCs w:val="26"/>
          <w:u w:val="single"/>
        </w:rPr>
        <w:t>CONFIDENTIAL</w:t>
      </w:r>
    </w:p>
    <w:p w:rsidR="00F30F41" w:rsidRPr="00253227" w:rsidRDefault="00F30F41" w:rsidP="00F30F41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</w:p>
    <w:p w:rsidR="00940F3E" w:rsidRDefault="00310B2E" w:rsidP="007D4C17">
      <w:pPr>
        <w:pStyle w:val="NoSpacing"/>
        <w:rPr>
          <w:rFonts w:asciiTheme="majorHAnsi" w:hAnsiTheme="majorHAnsi" w:cs="Calibri"/>
          <w:sz w:val="24"/>
          <w:szCs w:val="24"/>
        </w:rPr>
      </w:pPr>
      <w:proofErr w:type="gramStart"/>
      <w:r w:rsidRPr="00310B2E">
        <w:rPr>
          <w:rFonts w:asciiTheme="majorHAnsi" w:hAnsiTheme="majorHAnsi" w:cs="Calibri"/>
          <w:sz w:val="24"/>
          <w:szCs w:val="24"/>
        </w:rPr>
        <w:t>No :</w:t>
      </w:r>
      <w:proofErr w:type="gramEnd"/>
      <w:r w:rsidRPr="00310B2E">
        <w:rPr>
          <w:rFonts w:asciiTheme="majorHAnsi" w:hAnsiTheme="majorHAnsi" w:cs="Calibri"/>
          <w:sz w:val="24"/>
          <w:szCs w:val="24"/>
        </w:rPr>
        <w:t xml:space="preserve"> 2021/32</w:t>
      </w:r>
      <w:r w:rsidR="008175F8">
        <w:rPr>
          <w:rFonts w:asciiTheme="majorHAnsi" w:hAnsiTheme="majorHAnsi" w:cs="Calibri"/>
          <w:sz w:val="24"/>
          <w:szCs w:val="24"/>
        </w:rPr>
        <w:t>968/1/EX PHY A3</w:t>
      </w:r>
      <w:r w:rsidRPr="00310B2E">
        <w:rPr>
          <w:rFonts w:asciiTheme="majorHAnsi" w:hAnsiTheme="majorHAnsi" w:cs="Calibri"/>
          <w:sz w:val="24"/>
          <w:szCs w:val="24"/>
        </w:rPr>
        <w:t xml:space="preserve">/KUHS </w:t>
      </w:r>
      <w:r>
        <w:rPr>
          <w:rFonts w:asciiTheme="majorHAnsi" w:hAnsiTheme="majorHAnsi" w:cs="Calibri"/>
          <w:sz w:val="24"/>
          <w:szCs w:val="24"/>
        </w:rPr>
        <w:t xml:space="preserve">                                                        </w:t>
      </w:r>
      <w:r w:rsidRPr="00310B2E">
        <w:rPr>
          <w:rFonts w:asciiTheme="majorHAnsi" w:hAnsiTheme="majorHAnsi" w:cs="Calibri"/>
          <w:sz w:val="24"/>
          <w:szCs w:val="24"/>
        </w:rPr>
        <w:t>Date : 10-01-2022</w:t>
      </w:r>
    </w:p>
    <w:p w:rsidR="00310B2E" w:rsidRDefault="00310B2E" w:rsidP="007D4C17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310B2E" w:rsidRPr="00253227" w:rsidRDefault="00310B2E" w:rsidP="007D4C17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</w:p>
    <w:p w:rsidR="00310B2E" w:rsidRDefault="00310B2E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10B2E">
        <w:rPr>
          <w:rFonts w:asciiTheme="majorHAnsi" w:hAnsiTheme="majorHAnsi" w:cs="Times New Roman"/>
          <w:sz w:val="24"/>
          <w:szCs w:val="24"/>
        </w:rPr>
        <w:t xml:space="preserve">From         </w:t>
      </w:r>
    </w:p>
    <w:p w:rsidR="00310B2E" w:rsidRDefault="00310B2E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10B2E">
        <w:rPr>
          <w:rFonts w:asciiTheme="majorHAnsi" w:hAnsiTheme="majorHAnsi" w:cs="Times New Roman"/>
          <w:sz w:val="24"/>
          <w:szCs w:val="24"/>
        </w:rPr>
        <w:t xml:space="preserve"> The Controller of Examinations </w:t>
      </w:r>
    </w:p>
    <w:p w:rsidR="006949ED" w:rsidRDefault="00310B2E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10B2E">
        <w:rPr>
          <w:rFonts w:asciiTheme="majorHAnsi" w:hAnsiTheme="majorHAnsi" w:cs="Times New Roman"/>
          <w:sz w:val="24"/>
          <w:szCs w:val="24"/>
        </w:rPr>
        <w:t xml:space="preserve">To </w:t>
      </w:r>
    </w:p>
    <w:p w:rsidR="00310B2E" w:rsidRDefault="00FD767B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Dr.Tibi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K Baby</w:t>
      </w:r>
    </w:p>
    <w:p w:rsidR="00FD767B" w:rsidRDefault="00FD767B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ader</w:t>
      </w:r>
    </w:p>
    <w:p w:rsidR="00FD767B" w:rsidRDefault="00FD767B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Pushpagir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ollege of Dental </w:t>
      </w:r>
      <w:proofErr w:type="spellStart"/>
      <w:r>
        <w:rPr>
          <w:rFonts w:asciiTheme="majorHAnsi" w:hAnsiTheme="majorHAnsi" w:cs="Times New Roman"/>
          <w:sz w:val="24"/>
          <w:szCs w:val="24"/>
        </w:rPr>
        <w:t>Sciences</w:t>
      </w:r>
      <w:proofErr w:type="gramStart"/>
      <w:r>
        <w:rPr>
          <w:rFonts w:asciiTheme="majorHAnsi" w:hAnsiTheme="majorHAnsi" w:cs="Times New Roman"/>
          <w:sz w:val="24"/>
          <w:szCs w:val="24"/>
        </w:rPr>
        <w:t>,Thiruvalla</w:t>
      </w:r>
      <w:proofErr w:type="spellEnd"/>
      <w:proofErr w:type="gramEnd"/>
    </w:p>
    <w:p w:rsidR="00310B2E" w:rsidRDefault="00310B2E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10B2E">
        <w:rPr>
          <w:rFonts w:asciiTheme="majorHAnsi" w:hAnsiTheme="majorHAnsi" w:cs="Times New Roman"/>
          <w:sz w:val="24"/>
          <w:szCs w:val="24"/>
        </w:rPr>
        <w:t xml:space="preserve">Sir,          </w:t>
      </w:r>
    </w:p>
    <w:p w:rsidR="00310B2E" w:rsidRDefault="00310B2E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</w:t>
      </w:r>
      <w:proofErr w:type="gramStart"/>
      <w:r w:rsidRPr="00310B2E">
        <w:rPr>
          <w:rFonts w:asciiTheme="majorHAnsi" w:hAnsiTheme="majorHAnsi" w:cs="Times New Roman"/>
          <w:sz w:val="24"/>
          <w:szCs w:val="24"/>
        </w:rPr>
        <w:t>Sub :Conduct</w:t>
      </w:r>
      <w:proofErr w:type="gramEnd"/>
      <w:r w:rsidRPr="00310B2E">
        <w:rPr>
          <w:rFonts w:asciiTheme="majorHAnsi" w:hAnsiTheme="majorHAnsi" w:cs="Times New Roman"/>
          <w:sz w:val="24"/>
          <w:szCs w:val="24"/>
        </w:rPr>
        <w:t xml:space="preserve"> of  </w:t>
      </w:r>
      <w:r w:rsidR="00FD767B">
        <w:rPr>
          <w:rFonts w:asciiTheme="majorHAnsi" w:hAnsiTheme="majorHAnsi" w:cs="Times New Roman"/>
          <w:sz w:val="24"/>
          <w:szCs w:val="24"/>
        </w:rPr>
        <w:t>Third Year</w:t>
      </w:r>
      <w:r w:rsidRPr="00310B2E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310B2E">
        <w:rPr>
          <w:rFonts w:asciiTheme="majorHAnsi" w:hAnsiTheme="majorHAnsi" w:cs="Times New Roman"/>
          <w:sz w:val="24"/>
          <w:szCs w:val="24"/>
        </w:rPr>
        <w:t>B.Pharm</w:t>
      </w:r>
      <w:proofErr w:type="spellEnd"/>
      <w:r w:rsidRPr="00310B2E">
        <w:rPr>
          <w:rFonts w:asciiTheme="majorHAnsi" w:hAnsiTheme="majorHAnsi" w:cs="Times New Roman"/>
          <w:sz w:val="24"/>
          <w:szCs w:val="24"/>
        </w:rPr>
        <w:t xml:space="preserve"> Supplementary Examinations January 2022– Appointment of University Observer -Reg. </w:t>
      </w:r>
    </w:p>
    <w:p w:rsidR="00930536" w:rsidRDefault="00930536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55D29" w:rsidRDefault="00D55D29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0B2E" w:rsidTr="00310B2E">
        <w:tc>
          <w:tcPr>
            <w:tcW w:w="4508" w:type="dxa"/>
          </w:tcPr>
          <w:p w:rsidR="00310B2E" w:rsidRDefault="003834C1" w:rsidP="00567EAB">
            <w:pPr>
              <w:pStyle w:val="NoSpacing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834C1">
              <w:rPr>
                <w:rFonts w:asciiTheme="majorHAnsi" w:hAnsiTheme="majorHAnsi" w:cs="Times New Roman"/>
                <w:sz w:val="24"/>
                <w:szCs w:val="24"/>
              </w:rPr>
              <w:t>Centre of Examination</w:t>
            </w:r>
          </w:p>
        </w:tc>
        <w:tc>
          <w:tcPr>
            <w:tcW w:w="4508" w:type="dxa"/>
          </w:tcPr>
          <w:p w:rsidR="00310B2E" w:rsidRDefault="003834C1" w:rsidP="00567EAB">
            <w:pPr>
              <w:pStyle w:val="NoSpacing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834C1">
              <w:rPr>
                <w:rFonts w:asciiTheme="majorHAnsi" w:hAnsiTheme="majorHAnsi" w:cs="Times New Roman"/>
                <w:sz w:val="24"/>
                <w:szCs w:val="24"/>
              </w:rPr>
              <w:t>Date</w:t>
            </w:r>
          </w:p>
        </w:tc>
      </w:tr>
      <w:tr w:rsidR="00310B2E" w:rsidTr="00310B2E">
        <w:tc>
          <w:tcPr>
            <w:tcW w:w="4508" w:type="dxa"/>
          </w:tcPr>
          <w:p w:rsidR="00310B2E" w:rsidRDefault="00E06375" w:rsidP="00567EAB">
            <w:pPr>
              <w:pStyle w:val="NoSpacing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E06375">
              <w:rPr>
                <w:rFonts w:asciiTheme="majorHAnsi" w:hAnsiTheme="majorHAnsi" w:cs="Times New Roman"/>
                <w:sz w:val="24"/>
                <w:szCs w:val="24"/>
              </w:rPr>
              <w:t>Mookambika</w:t>
            </w:r>
            <w:proofErr w:type="spellEnd"/>
            <w:r w:rsidRPr="00E06375">
              <w:rPr>
                <w:rFonts w:asciiTheme="majorHAnsi" w:hAnsiTheme="majorHAnsi" w:cs="Times New Roman"/>
                <w:sz w:val="24"/>
                <w:szCs w:val="24"/>
              </w:rPr>
              <w:t xml:space="preserve"> College of Pharmaceutical</w:t>
            </w:r>
          </w:p>
          <w:p w:rsidR="00E06375" w:rsidRDefault="00E06375" w:rsidP="00567EAB">
            <w:pPr>
              <w:pStyle w:val="NoSpacing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ciences &amp; Research,</w:t>
            </w:r>
            <w:r w:rsidR="00B3171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Muvattupuzha</w:t>
            </w:r>
            <w:proofErr w:type="spellEnd"/>
          </w:p>
          <w:p w:rsidR="00E06375" w:rsidRDefault="00E06375" w:rsidP="00567EAB">
            <w:pPr>
              <w:pStyle w:val="NoSpacing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10B2E" w:rsidRDefault="00FD767B" w:rsidP="00567EAB">
            <w:pPr>
              <w:pStyle w:val="NoSpacing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</w:t>
            </w:r>
            <w:r w:rsidR="00AD0D58">
              <w:rPr>
                <w:rFonts w:asciiTheme="majorHAnsi" w:hAnsiTheme="majorHAnsi" w:cs="Times New Roman"/>
                <w:sz w:val="24"/>
                <w:szCs w:val="24"/>
              </w:rPr>
              <w:t>.01.2022</w:t>
            </w:r>
          </w:p>
        </w:tc>
      </w:tr>
    </w:tbl>
    <w:p w:rsidR="00310B2E" w:rsidRDefault="00310B2E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55D29" w:rsidRDefault="00D55D29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55D29" w:rsidRDefault="00D55D29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10B2E" w:rsidRDefault="00310B2E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</w:t>
      </w:r>
      <w:r w:rsidRPr="00310B2E">
        <w:rPr>
          <w:rFonts w:asciiTheme="majorHAnsi" w:hAnsiTheme="majorHAnsi" w:cs="Times New Roman"/>
          <w:sz w:val="24"/>
          <w:szCs w:val="24"/>
        </w:rPr>
        <w:t>I am to request you to discharge the duties of the University Observer as a true representative of the University. You should forward the observers report along with remuneration/</w:t>
      </w:r>
      <w:proofErr w:type="gramStart"/>
      <w:r w:rsidRPr="00310B2E">
        <w:rPr>
          <w:rFonts w:asciiTheme="majorHAnsi" w:hAnsiTheme="majorHAnsi" w:cs="Times New Roman"/>
          <w:sz w:val="24"/>
          <w:szCs w:val="24"/>
        </w:rPr>
        <w:t>TA(</w:t>
      </w:r>
      <w:proofErr w:type="gramEnd"/>
      <w:r w:rsidRPr="00310B2E">
        <w:rPr>
          <w:rFonts w:asciiTheme="majorHAnsi" w:hAnsiTheme="majorHAnsi" w:cs="Times New Roman"/>
          <w:sz w:val="24"/>
          <w:szCs w:val="24"/>
        </w:rPr>
        <w:t xml:space="preserve">if eligible) bills directly to the Controller of Examinations on the same day itself. </w:t>
      </w:r>
      <w:proofErr w:type="gramStart"/>
      <w:r w:rsidRPr="00310B2E">
        <w:rPr>
          <w:rFonts w:asciiTheme="majorHAnsi" w:hAnsiTheme="majorHAnsi" w:cs="Times New Roman"/>
          <w:sz w:val="24"/>
          <w:szCs w:val="24"/>
        </w:rPr>
        <w:t>Observers</w:t>
      </w:r>
      <w:proofErr w:type="gramEnd"/>
      <w:r w:rsidRPr="00310B2E">
        <w:rPr>
          <w:rFonts w:asciiTheme="majorHAnsi" w:hAnsiTheme="majorHAnsi" w:cs="Times New Roman"/>
          <w:sz w:val="24"/>
          <w:szCs w:val="24"/>
        </w:rPr>
        <w:t xml:space="preserve"> remuneration will be as per University </w:t>
      </w:r>
      <w:proofErr w:type="spellStart"/>
      <w:r w:rsidRPr="00310B2E">
        <w:rPr>
          <w:rFonts w:asciiTheme="majorHAnsi" w:hAnsiTheme="majorHAnsi" w:cs="Times New Roman"/>
          <w:sz w:val="24"/>
          <w:szCs w:val="24"/>
        </w:rPr>
        <w:t>norms.Instructions</w:t>
      </w:r>
      <w:proofErr w:type="spellEnd"/>
      <w:r w:rsidRPr="00310B2E">
        <w:rPr>
          <w:rFonts w:asciiTheme="majorHAnsi" w:hAnsiTheme="majorHAnsi" w:cs="Times New Roman"/>
          <w:sz w:val="24"/>
          <w:szCs w:val="24"/>
        </w:rPr>
        <w:t xml:space="preserve"> to Observers &amp; modified format of Observer’s report and TA/Remuneration bill can be downloaded from KUHS website www.kuhs.ac.in.You are requested to report at the Examination Centre at 8.45 AM.</w:t>
      </w:r>
    </w:p>
    <w:p w:rsidR="00FD767B" w:rsidRDefault="00FD767B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310B2E" w:rsidRDefault="00310B2E" w:rsidP="00567EAB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10B2E">
        <w:rPr>
          <w:rFonts w:asciiTheme="majorHAnsi" w:hAnsiTheme="majorHAnsi" w:cs="Times New Roman"/>
          <w:sz w:val="24"/>
          <w:szCs w:val="24"/>
        </w:rPr>
        <w:lastRenderedPageBreak/>
        <w:t xml:space="preserve">                In case you are not able to attend the Examination Centre in time, due to any unforeseen reasons, the matter should be intimated to the Controller of Examinations at the earliest.                                </w:t>
      </w:r>
    </w:p>
    <w:p w:rsidR="0016793F" w:rsidRDefault="0016793F" w:rsidP="00310B2E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55D29" w:rsidRDefault="0016793F" w:rsidP="00FF7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 w:cstheme="minorHAnsi"/>
          <w:sz w:val="24"/>
          <w:szCs w:val="24"/>
        </w:rPr>
      </w:pPr>
      <w:r w:rsidRPr="00253227">
        <w:rPr>
          <w:rFonts w:asciiTheme="majorHAnsi" w:hAnsiTheme="majorHAnsi" w:cstheme="minorHAnsi"/>
          <w:sz w:val="24"/>
          <w:szCs w:val="24"/>
        </w:rPr>
        <w:tab/>
      </w:r>
      <w:r w:rsidRPr="00253227">
        <w:rPr>
          <w:rFonts w:asciiTheme="majorHAnsi" w:hAnsiTheme="majorHAnsi" w:cstheme="minorHAnsi"/>
          <w:sz w:val="24"/>
          <w:szCs w:val="24"/>
        </w:rPr>
        <w:tab/>
      </w:r>
      <w:r w:rsidR="00D55D29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</w:t>
      </w:r>
    </w:p>
    <w:p w:rsidR="00AD29B5" w:rsidRPr="00253227" w:rsidRDefault="00D55D29" w:rsidP="00FF7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proofErr w:type="gramStart"/>
      <w:r w:rsidRPr="008D0901">
        <w:rPr>
          <w:rFonts w:asciiTheme="majorHAnsi" w:hAnsiTheme="majorHAnsi" w:cstheme="minorHAnsi"/>
          <w:b/>
          <w:bCs/>
          <w:sz w:val="24"/>
          <w:szCs w:val="24"/>
        </w:rPr>
        <w:t>Sd</w:t>
      </w:r>
      <w:proofErr w:type="spellEnd"/>
      <w:proofErr w:type="gramEnd"/>
      <w:r w:rsidRPr="008D0901">
        <w:rPr>
          <w:rFonts w:asciiTheme="majorHAnsi" w:hAnsiTheme="majorHAnsi" w:cstheme="minorHAnsi"/>
          <w:b/>
          <w:bCs/>
          <w:sz w:val="24"/>
          <w:szCs w:val="24"/>
        </w:rPr>
        <w:t>/-</w:t>
      </w:r>
      <w:r w:rsidRPr="00253227">
        <w:rPr>
          <w:rFonts w:asciiTheme="majorHAnsi" w:hAnsiTheme="majorHAnsi" w:cstheme="minorHAnsi"/>
          <w:b/>
          <w:sz w:val="24"/>
          <w:szCs w:val="24"/>
        </w:rPr>
        <w:t xml:space="preserve">        </w:t>
      </w:r>
    </w:p>
    <w:p w:rsidR="00BA05D6" w:rsidRPr="00253227" w:rsidRDefault="0061145C" w:rsidP="00FF7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70"/>
        </w:tabs>
        <w:autoSpaceDE w:val="0"/>
        <w:autoSpaceDN w:val="0"/>
        <w:adjustRightInd w:val="0"/>
        <w:spacing w:after="0" w:line="360" w:lineRule="auto"/>
        <w:ind w:left="576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253227">
        <w:rPr>
          <w:rFonts w:asciiTheme="majorHAnsi" w:hAnsiTheme="majorHAnsi" w:cstheme="minorHAnsi"/>
          <w:sz w:val="24"/>
          <w:szCs w:val="24"/>
        </w:rPr>
        <w:tab/>
      </w:r>
      <w:r w:rsidR="00AD29B5" w:rsidRPr="00253227">
        <w:rPr>
          <w:rFonts w:asciiTheme="majorHAnsi" w:hAnsiTheme="majorHAnsi" w:cstheme="minorHAnsi"/>
          <w:sz w:val="24"/>
          <w:szCs w:val="24"/>
        </w:rPr>
        <w:tab/>
      </w:r>
      <w:r w:rsidR="00597755" w:rsidRPr="00253227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4A7FF0" w:rsidRPr="00253227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05375C" w:rsidRPr="00253227">
        <w:rPr>
          <w:rFonts w:asciiTheme="majorHAnsi" w:hAnsiTheme="majorHAnsi" w:cstheme="minorHAnsi"/>
          <w:sz w:val="24"/>
          <w:szCs w:val="24"/>
        </w:rPr>
        <w:t xml:space="preserve">                       </w:t>
      </w:r>
      <w:r w:rsidR="00BA05D6" w:rsidRPr="00253227">
        <w:rPr>
          <w:rFonts w:asciiTheme="majorHAnsi" w:hAnsiTheme="majorHAnsi" w:cstheme="minorHAnsi"/>
          <w:b/>
          <w:bCs/>
          <w:sz w:val="24"/>
          <w:szCs w:val="24"/>
        </w:rPr>
        <w:t xml:space="preserve">Controller of </w:t>
      </w:r>
      <w:r w:rsidR="00153B8A" w:rsidRPr="00253227">
        <w:rPr>
          <w:rFonts w:asciiTheme="majorHAnsi" w:hAnsiTheme="majorHAnsi" w:cstheme="minorHAnsi"/>
          <w:b/>
          <w:bCs/>
          <w:sz w:val="24"/>
          <w:szCs w:val="24"/>
        </w:rPr>
        <w:t>Examination</w:t>
      </w:r>
      <w:r w:rsidR="003A3230" w:rsidRPr="00253227">
        <w:rPr>
          <w:rFonts w:asciiTheme="majorHAnsi" w:hAnsiTheme="majorHAnsi" w:cstheme="minorHAnsi"/>
          <w:b/>
          <w:bCs/>
          <w:sz w:val="24"/>
          <w:szCs w:val="24"/>
        </w:rPr>
        <w:t>s</w:t>
      </w:r>
    </w:p>
    <w:p w:rsidR="004A7FF0" w:rsidRPr="00253227" w:rsidRDefault="004A7FF0" w:rsidP="00FF7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 w:cstheme="minorHAnsi"/>
          <w:sz w:val="24"/>
          <w:szCs w:val="24"/>
        </w:rPr>
      </w:pPr>
    </w:p>
    <w:p w:rsidR="004A7FF0" w:rsidRPr="00253227" w:rsidRDefault="004A7FF0" w:rsidP="00FF7C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7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 w:cstheme="minorHAnsi"/>
          <w:sz w:val="24"/>
          <w:szCs w:val="24"/>
        </w:rPr>
      </w:pPr>
    </w:p>
    <w:sectPr w:rsidR="004A7FF0" w:rsidRPr="00253227" w:rsidSect="0028066D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52"/>
    <w:rsid w:val="00004AA0"/>
    <w:rsid w:val="00010590"/>
    <w:rsid w:val="00013B5A"/>
    <w:rsid w:val="00015512"/>
    <w:rsid w:val="00017457"/>
    <w:rsid w:val="00017C3E"/>
    <w:rsid w:val="00024715"/>
    <w:rsid w:val="000323BD"/>
    <w:rsid w:val="00032ECD"/>
    <w:rsid w:val="0004060B"/>
    <w:rsid w:val="00050D13"/>
    <w:rsid w:val="0005375C"/>
    <w:rsid w:val="00053B60"/>
    <w:rsid w:val="00055451"/>
    <w:rsid w:val="00057748"/>
    <w:rsid w:val="00057ECE"/>
    <w:rsid w:val="00060B76"/>
    <w:rsid w:val="00070A85"/>
    <w:rsid w:val="00075508"/>
    <w:rsid w:val="00080F60"/>
    <w:rsid w:val="000819A3"/>
    <w:rsid w:val="00086E4C"/>
    <w:rsid w:val="00087565"/>
    <w:rsid w:val="00097C5E"/>
    <w:rsid w:val="000A247F"/>
    <w:rsid w:val="000A5A22"/>
    <w:rsid w:val="000B2303"/>
    <w:rsid w:val="000B2BBA"/>
    <w:rsid w:val="000B4065"/>
    <w:rsid w:val="000C05A2"/>
    <w:rsid w:val="000C2113"/>
    <w:rsid w:val="000C3FEB"/>
    <w:rsid w:val="000C686E"/>
    <w:rsid w:val="000C7A88"/>
    <w:rsid w:val="000D2691"/>
    <w:rsid w:val="000D2D36"/>
    <w:rsid w:val="000D569F"/>
    <w:rsid w:val="000D5A36"/>
    <w:rsid w:val="000E055D"/>
    <w:rsid w:val="000E5240"/>
    <w:rsid w:val="000F2421"/>
    <w:rsid w:val="000F32A0"/>
    <w:rsid w:val="00104333"/>
    <w:rsid w:val="00104846"/>
    <w:rsid w:val="00110823"/>
    <w:rsid w:val="001138D1"/>
    <w:rsid w:val="0011569F"/>
    <w:rsid w:val="0012174D"/>
    <w:rsid w:val="00123701"/>
    <w:rsid w:val="00127CBD"/>
    <w:rsid w:val="001332F0"/>
    <w:rsid w:val="00133EED"/>
    <w:rsid w:val="00140328"/>
    <w:rsid w:val="00142F68"/>
    <w:rsid w:val="00144EC3"/>
    <w:rsid w:val="00150128"/>
    <w:rsid w:val="00152E52"/>
    <w:rsid w:val="00153B8A"/>
    <w:rsid w:val="00153BC5"/>
    <w:rsid w:val="00166174"/>
    <w:rsid w:val="0016793F"/>
    <w:rsid w:val="0019230D"/>
    <w:rsid w:val="00193BF3"/>
    <w:rsid w:val="00194BCF"/>
    <w:rsid w:val="00197672"/>
    <w:rsid w:val="00197B35"/>
    <w:rsid w:val="001A1621"/>
    <w:rsid w:val="001A5E05"/>
    <w:rsid w:val="001B3544"/>
    <w:rsid w:val="001C1568"/>
    <w:rsid w:val="001C35C3"/>
    <w:rsid w:val="001C49F4"/>
    <w:rsid w:val="001D3FE7"/>
    <w:rsid w:val="001D4834"/>
    <w:rsid w:val="001D56C5"/>
    <w:rsid w:val="001E64B8"/>
    <w:rsid w:val="001F55B0"/>
    <w:rsid w:val="001F5FB0"/>
    <w:rsid w:val="001F66A7"/>
    <w:rsid w:val="001F7508"/>
    <w:rsid w:val="002007AE"/>
    <w:rsid w:val="00205C00"/>
    <w:rsid w:val="00207AF5"/>
    <w:rsid w:val="00217BEE"/>
    <w:rsid w:val="00225658"/>
    <w:rsid w:val="00226E9D"/>
    <w:rsid w:val="002314D6"/>
    <w:rsid w:val="00234AD0"/>
    <w:rsid w:val="00235FFB"/>
    <w:rsid w:val="00236EFF"/>
    <w:rsid w:val="00240A1E"/>
    <w:rsid w:val="00243651"/>
    <w:rsid w:val="00243E63"/>
    <w:rsid w:val="00251CDF"/>
    <w:rsid w:val="00253227"/>
    <w:rsid w:val="00254A96"/>
    <w:rsid w:val="002569C6"/>
    <w:rsid w:val="00263FC1"/>
    <w:rsid w:val="002718C9"/>
    <w:rsid w:val="0027217C"/>
    <w:rsid w:val="0027283C"/>
    <w:rsid w:val="0027672F"/>
    <w:rsid w:val="0028066D"/>
    <w:rsid w:val="00285C2D"/>
    <w:rsid w:val="002867A4"/>
    <w:rsid w:val="00292DFA"/>
    <w:rsid w:val="00296502"/>
    <w:rsid w:val="00297C44"/>
    <w:rsid w:val="002A26B4"/>
    <w:rsid w:val="002A46C8"/>
    <w:rsid w:val="002A60B7"/>
    <w:rsid w:val="002B22A5"/>
    <w:rsid w:val="002B2DCD"/>
    <w:rsid w:val="002B70B5"/>
    <w:rsid w:val="002C0C96"/>
    <w:rsid w:val="002C26BD"/>
    <w:rsid w:val="002C522D"/>
    <w:rsid w:val="002C6B9A"/>
    <w:rsid w:val="002C7995"/>
    <w:rsid w:val="002F298B"/>
    <w:rsid w:val="002F2B17"/>
    <w:rsid w:val="002F7C28"/>
    <w:rsid w:val="00301E3A"/>
    <w:rsid w:val="0030225A"/>
    <w:rsid w:val="0030247C"/>
    <w:rsid w:val="0030643B"/>
    <w:rsid w:val="00310B2E"/>
    <w:rsid w:val="003111D9"/>
    <w:rsid w:val="00315ADC"/>
    <w:rsid w:val="00320DB8"/>
    <w:rsid w:val="00322A05"/>
    <w:rsid w:val="0032583C"/>
    <w:rsid w:val="00325C83"/>
    <w:rsid w:val="00326911"/>
    <w:rsid w:val="003272BF"/>
    <w:rsid w:val="0033093A"/>
    <w:rsid w:val="00330C1C"/>
    <w:rsid w:val="00330EEA"/>
    <w:rsid w:val="00332CD1"/>
    <w:rsid w:val="00341D99"/>
    <w:rsid w:val="00344DFD"/>
    <w:rsid w:val="00352B8C"/>
    <w:rsid w:val="00352F3A"/>
    <w:rsid w:val="00355607"/>
    <w:rsid w:val="00355AC9"/>
    <w:rsid w:val="00364147"/>
    <w:rsid w:val="0036530F"/>
    <w:rsid w:val="00375422"/>
    <w:rsid w:val="00380053"/>
    <w:rsid w:val="003834C1"/>
    <w:rsid w:val="003870F1"/>
    <w:rsid w:val="0039032A"/>
    <w:rsid w:val="003A3230"/>
    <w:rsid w:val="003A441A"/>
    <w:rsid w:val="003A5FEB"/>
    <w:rsid w:val="003A715D"/>
    <w:rsid w:val="003A7896"/>
    <w:rsid w:val="003B2D19"/>
    <w:rsid w:val="003B35CB"/>
    <w:rsid w:val="003C4A88"/>
    <w:rsid w:val="003C7CBD"/>
    <w:rsid w:val="003D0D78"/>
    <w:rsid w:val="003D2487"/>
    <w:rsid w:val="003D5EEA"/>
    <w:rsid w:val="003D761B"/>
    <w:rsid w:val="003E1BA3"/>
    <w:rsid w:val="003E391E"/>
    <w:rsid w:val="003E78FD"/>
    <w:rsid w:val="003E7E35"/>
    <w:rsid w:val="00403EF0"/>
    <w:rsid w:val="004044C4"/>
    <w:rsid w:val="00404CC3"/>
    <w:rsid w:val="00405A78"/>
    <w:rsid w:val="00406B14"/>
    <w:rsid w:val="0041004E"/>
    <w:rsid w:val="00414C7F"/>
    <w:rsid w:val="00422E8F"/>
    <w:rsid w:val="00426E77"/>
    <w:rsid w:val="00432B3A"/>
    <w:rsid w:val="00433ADB"/>
    <w:rsid w:val="004345CB"/>
    <w:rsid w:val="00434C54"/>
    <w:rsid w:val="004367B1"/>
    <w:rsid w:val="004378AA"/>
    <w:rsid w:val="0044027B"/>
    <w:rsid w:val="00443E33"/>
    <w:rsid w:val="00445008"/>
    <w:rsid w:val="00445FF5"/>
    <w:rsid w:val="00447329"/>
    <w:rsid w:val="00447E9F"/>
    <w:rsid w:val="004558FD"/>
    <w:rsid w:val="0046035C"/>
    <w:rsid w:val="00467D6D"/>
    <w:rsid w:val="00473FFA"/>
    <w:rsid w:val="004807AD"/>
    <w:rsid w:val="004841A9"/>
    <w:rsid w:val="0048659D"/>
    <w:rsid w:val="00490912"/>
    <w:rsid w:val="004A19C7"/>
    <w:rsid w:val="004A5319"/>
    <w:rsid w:val="004A6634"/>
    <w:rsid w:val="004A7FF0"/>
    <w:rsid w:val="004B7F67"/>
    <w:rsid w:val="004D0372"/>
    <w:rsid w:val="004D30A2"/>
    <w:rsid w:val="004E3F12"/>
    <w:rsid w:val="004F3ECA"/>
    <w:rsid w:val="004F7317"/>
    <w:rsid w:val="0050114B"/>
    <w:rsid w:val="00501C7E"/>
    <w:rsid w:val="00506C3E"/>
    <w:rsid w:val="00510251"/>
    <w:rsid w:val="0051368F"/>
    <w:rsid w:val="005138E3"/>
    <w:rsid w:val="00530C29"/>
    <w:rsid w:val="005323B2"/>
    <w:rsid w:val="005347C2"/>
    <w:rsid w:val="00536243"/>
    <w:rsid w:val="00536CDE"/>
    <w:rsid w:val="005412A8"/>
    <w:rsid w:val="00550968"/>
    <w:rsid w:val="0055206E"/>
    <w:rsid w:val="0055265E"/>
    <w:rsid w:val="00553C45"/>
    <w:rsid w:val="00560F60"/>
    <w:rsid w:val="00563DC2"/>
    <w:rsid w:val="005649DC"/>
    <w:rsid w:val="00566EB0"/>
    <w:rsid w:val="00567614"/>
    <w:rsid w:val="00567EAB"/>
    <w:rsid w:val="00567FE1"/>
    <w:rsid w:val="0057095A"/>
    <w:rsid w:val="00571700"/>
    <w:rsid w:val="00573917"/>
    <w:rsid w:val="005772CA"/>
    <w:rsid w:val="00583235"/>
    <w:rsid w:val="00583BEB"/>
    <w:rsid w:val="00584C24"/>
    <w:rsid w:val="0058686B"/>
    <w:rsid w:val="00590035"/>
    <w:rsid w:val="00590899"/>
    <w:rsid w:val="00593BF1"/>
    <w:rsid w:val="00594050"/>
    <w:rsid w:val="005968D1"/>
    <w:rsid w:val="00597755"/>
    <w:rsid w:val="005A1911"/>
    <w:rsid w:val="005A1D11"/>
    <w:rsid w:val="005A5599"/>
    <w:rsid w:val="005A5B24"/>
    <w:rsid w:val="005B427C"/>
    <w:rsid w:val="005C395D"/>
    <w:rsid w:val="005C558A"/>
    <w:rsid w:val="005C6137"/>
    <w:rsid w:val="005D0A87"/>
    <w:rsid w:val="005D288C"/>
    <w:rsid w:val="005F2FC2"/>
    <w:rsid w:val="005F79CB"/>
    <w:rsid w:val="005F7A48"/>
    <w:rsid w:val="0060706E"/>
    <w:rsid w:val="00607F6E"/>
    <w:rsid w:val="0061145C"/>
    <w:rsid w:val="00611A4C"/>
    <w:rsid w:val="00614ED4"/>
    <w:rsid w:val="00616C47"/>
    <w:rsid w:val="00622B3E"/>
    <w:rsid w:val="00624B08"/>
    <w:rsid w:val="00630B54"/>
    <w:rsid w:val="00631859"/>
    <w:rsid w:val="00634DB4"/>
    <w:rsid w:val="0063531B"/>
    <w:rsid w:val="00635AAA"/>
    <w:rsid w:val="0065360A"/>
    <w:rsid w:val="00666282"/>
    <w:rsid w:val="006674C0"/>
    <w:rsid w:val="0066776C"/>
    <w:rsid w:val="0066778A"/>
    <w:rsid w:val="006712E4"/>
    <w:rsid w:val="00671D21"/>
    <w:rsid w:val="00672134"/>
    <w:rsid w:val="00672DD7"/>
    <w:rsid w:val="00681E82"/>
    <w:rsid w:val="00682DFE"/>
    <w:rsid w:val="006842FD"/>
    <w:rsid w:val="006855CD"/>
    <w:rsid w:val="00691FF6"/>
    <w:rsid w:val="00694357"/>
    <w:rsid w:val="006949ED"/>
    <w:rsid w:val="00694C66"/>
    <w:rsid w:val="006971D3"/>
    <w:rsid w:val="006A37AF"/>
    <w:rsid w:val="006A70B2"/>
    <w:rsid w:val="006B162A"/>
    <w:rsid w:val="006B4CCB"/>
    <w:rsid w:val="006B4E69"/>
    <w:rsid w:val="006D1E81"/>
    <w:rsid w:val="006D1E82"/>
    <w:rsid w:val="006D1EF1"/>
    <w:rsid w:val="006D47EA"/>
    <w:rsid w:val="006E2537"/>
    <w:rsid w:val="006E35B9"/>
    <w:rsid w:val="006F2B10"/>
    <w:rsid w:val="006F3428"/>
    <w:rsid w:val="0070347E"/>
    <w:rsid w:val="00703AA0"/>
    <w:rsid w:val="0070486A"/>
    <w:rsid w:val="007077FD"/>
    <w:rsid w:val="00711B64"/>
    <w:rsid w:val="00715FB3"/>
    <w:rsid w:val="00720F23"/>
    <w:rsid w:val="00722484"/>
    <w:rsid w:val="00724265"/>
    <w:rsid w:val="00724CEE"/>
    <w:rsid w:val="00726D94"/>
    <w:rsid w:val="00737D16"/>
    <w:rsid w:val="0074087E"/>
    <w:rsid w:val="00743F34"/>
    <w:rsid w:val="0074662B"/>
    <w:rsid w:val="0074732F"/>
    <w:rsid w:val="0075106B"/>
    <w:rsid w:val="00757381"/>
    <w:rsid w:val="007576F1"/>
    <w:rsid w:val="00762210"/>
    <w:rsid w:val="00762FFF"/>
    <w:rsid w:val="00764FBA"/>
    <w:rsid w:val="007650B8"/>
    <w:rsid w:val="007709CD"/>
    <w:rsid w:val="00774B5E"/>
    <w:rsid w:val="007761F8"/>
    <w:rsid w:val="007778E0"/>
    <w:rsid w:val="0078450D"/>
    <w:rsid w:val="00784802"/>
    <w:rsid w:val="00794E4D"/>
    <w:rsid w:val="007967DC"/>
    <w:rsid w:val="007A00A1"/>
    <w:rsid w:val="007A44D3"/>
    <w:rsid w:val="007B1626"/>
    <w:rsid w:val="007B2379"/>
    <w:rsid w:val="007B2FDF"/>
    <w:rsid w:val="007B6FBC"/>
    <w:rsid w:val="007B7F4F"/>
    <w:rsid w:val="007C0DAA"/>
    <w:rsid w:val="007D1683"/>
    <w:rsid w:val="007D25D1"/>
    <w:rsid w:val="007D4C17"/>
    <w:rsid w:val="007E0602"/>
    <w:rsid w:val="007E0F0E"/>
    <w:rsid w:val="007E24F7"/>
    <w:rsid w:val="007E69AD"/>
    <w:rsid w:val="007F27CE"/>
    <w:rsid w:val="007F69E1"/>
    <w:rsid w:val="007F73AE"/>
    <w:rsid w:val="0081050B"/>
    <w:rsid w:val="008137FF"/>
    <w:rsid w:val="0081475A"/>
    <w:rsid w:val="00814BCD"/>
    <w:rsid w:val="00814D69"/>
    <w:rsid w:val="008175F8"/>
    <w:rsid w:val="00820D8B"/>
    <w:rsid w:val="00830485"/>
    <w:rsid w:val="0084709A"/>
    <w:rsid w:val="00850C10"/>
    <w:rsid w:val="00856EC7"/>
    <w:rsid w:val="00866E15"/>
    <w:rsid w:val="00872AB8"/>
    <w:rsid w:val="00875841"/>
    <w:rsid w:val="008837B6"/>
    <w:rsid w:val="00895E73"/>
    <w:rsid w:val="00896EAD"/>
    <w:rsid w:val="008A3355"/>
    <w:rsid w:val="008A4B78"/>
    <w:rsid w:val="008A6529"/>
    <w:rsid w:val="008B0BB9"/>
    <w:rsid w:val="008B2367"/>
    <w:rsid w:val="008B3982"/>
    <w:rsid w:val="008C0B35"/>
    <w:rsid w:val="008C33A6"/>
    <w:rsid w:val="008C3464"/>
    <w:rsid w:val="008C5A18"/>
    <w:rsid w:val="008D03B4"/>
    <w:rsid w:val="008D0901"/>
    <w:rsid w:val="008D7873"/>
    <w:rsid w:val="008E39EC"/>
    <w:rsid w:val="008E71C6"/>
    <w:rsid w:val="008F7DCD"/>
    <w:rsid w:val="00902DF6"/>
    <w:rsid w:val="00903393"/>
    <w:rsid w:val="00907822"/>
    <w:rsid w:val="00907911"/>
    <w:rsid w:val="009131D4"/>
    <w:rsid w:val="00917293"/>
    <w:rsid w:val="00923A8E"/>
    <w:rsid w:val="00924357"/>
    <w:rsid w:val="00924BB7"/>
    <w:rsid w:val="00930536"/>
    <w:rsid w:val="0093089E"/>
    <w:rsid w:val="009358B7"/>
    <w:rsid w:val="00940F3E"/>
    <w:rsid w:val="0094423C"/>
    <w:rsid w:val="009529AE"/>
    <w:rsid w:val="00952B9C"/>
    <w:rsid w:val="00957B20"/>
    <w:rsid w:val="0096073C"/>
    <w:rsid w:val="0096404E"/>
    <w:rsid w:val="0096552A"/>
    <w:rsid w:val="00966D41"/>
    <w:rsid w:val="0097518B"/>
    <w:rsid w:val="00976B8D"/>
    <w:rsid w:val="009955EB"/>
    <w:rsid w:val="00995F35"/>
    <w:rsid w:val="009A142F"/>
    <w:rsid w:val="009A4441"/>
    <w:rsid w:val="009A601D"/>
    <w:rsid w:val="009A741E"/>
    <w:rsid w:val="009B2639"/>
    <w:rsid w:val="009C1BC4"/>
    <w:rsid w:val="009C1C02"/>
    <w:rsid w:val="009C3E04"/>
    <w:rsid w:val="009C5F28"/>
    <w:rsid w:val="009D7131"/>
    <w:rsid w:val="009E4095"/>
    <w:rsid w:val="009E5C2F"/>
    <w:rsid w:val="009E6395"/>
    <w:rsid w:val="00A05266"/>
    <w:rsid w:val="00A05529"/>
    <w:rsid w:val="00A05AFC"/>
    <w:rsid w:val="00A10177"/>
    <w:rsid w:val="00A22F5D"/>
    <w:rsid w:val="00A23F59"/>
    <w:rsid w:val="00A2421B"/>
    <w:rsid w:val="00A359DC"/>
    <w:rsid w:val="00A403CF"/>
    <w:rsid w:val="00A410C1"/>
    <w:rsid w:val="00A6032B"/>
    <w:rsid w:val="00A61BFB"/>
    <w:rsid w:val="00A62A0C"/>
    <w:rsid w:val="00A64632"/>
    <w:rsid w:val="00A65A4D"/>
    <w:rsid w:val="00A723CE"/>
    <w:rsid w:val="00A72D67"/>
    <w:rsid w:val="00A732CD"/>
    <w:rsid w:val="00A74819"/>
    <w:rsid w:val="00A77D31"/>
    <w:rsid w:val="00A77E29"/>
    <w:rsid w:val="00A84829"/>
    <w:rsid w:val="00A9511D"/>
    <w:rsid w:val="00AA1E08"/>
    <w:rsid w:val="00AA31A7"/>
    <w:rsid w:val="00AA6A0B"/>
    <w:rsid w:val="00AB0451"/>
    <w:rsid w:val="00AB6924"/>
    <w:rsid w:val="00AB6E23"/>
    <w:rsid w:val="00AB7FFE"/>
    <w:rsid w:val="00AC60ED"/>
    <w:rsid w:val="00AD0D58"/>
    <w:rsid w:val="00AD1E72"/>
    <w:rsid w:val="00AD29B5"/>
    <w:rsid w:val="00AD2C8B"/>
    <w:rsid w:val="00AE22CD"/>
    <w:rsid w:val="00AE3DF0"/>
    <w:rsid w:val="00AE4B52"/>
    <w:rsid w:val="00AE4FCE"/>
    <w:rsid w:val="00AF375D"/>
    <w:rsid w:val="00AF4739"/>
    <w:rsid w:val="00B00506"/>
    <w:rsid w:val="00B037C4"/>
    <w:rsid w:val="00B04202"/>
    <w:rsid w:val="00B24312"/>
    <w:rsid w:val="00B3171F"/>
    <w:rsid w:val="00B32869"/>
    <w:rsid w:val="00B344A6"/>
    <w:rsid w:val="00B36886"/>
    <w:rsid w:val="00B43E82"/>
    <w:rsid w:val="00B4580F"/>
    <w:rsid w:val="00B45DB5"/>
    <w:rsid w:val="00B60311"/>
    <w:rsid w:val="00B64538"/>
    <w:rsid w:val="00B64A7D"/>
    <w:rsid w:val="00B6643A"/>
    <w:rsid w:val="00B664C1"/>
    <w:rsid w:val="00B72F08"/>
    <w:rsid w:val="00B731B3"/>
    <w:rsid w:val="00B737EB"/>
    <w:rsid w:val="00B758F3"/>
    <w:rsid w:val="00B871C8"/>
    <w:rsid w:val="00B9566F"/>
    <w:rsid w:val="00B978FB"/>
    <w:rsid w:val="00BA05D6"/>
    <w:rsid w:val="00BA2BA9"/>
    <w:rsid w:val="00BB1D5B"/>
    <w:rsid w:val="00BB52A4"/>
    <w:rsid w:val="00BB7704"/>
    <w:rsid w:val="00BC0637"/>
    <w:rsid w:val="00BC276D"/>
    <w:rsid w:val="00BC5EBC"/>
    <w:rsid w:val="00BC6160"/>
    <w:rsid w:val="00BC75B6"/>
    <w:rsid w:val="00BC784A"/>
    <w:rsid w:val="00BD4DFD"/>
    <w:rsid w:val="00BD625E"/>
    <w:rsid w:val="00BD718B"/>
    <w:rsid w:val="00BE31DF"/>
    <w:rsid w:val="00BE4397"/>
    <w:rsid w:val="00BE46BA"/>
    <w:rsid w:val="00BE6A99"/>
    <w:rsid w:val="00BF757B"/>
    <w:rsid w:val="00BF7E9D"/>
    <w:rsid w:val="00C07549"/>
    <w:rsid w:val="00C10A2E"/>
    <w:rsid w:val="00C12145"/>
    <w:rsid w:val="00C16CCD"/>
    <w:rsid w:val="00C212DC"/>
    <w:rsid w:val="00C23238"/>
    <w:rsid w:val="00C2364D"/>
    <w:rsid w:val="00C267BB"/>
    <w:rsid w:val="00C3569E"/>
    <w:rsid w:val="00C43DA0"/>
    <w:rsid w:val="00C51A08"/>
    <w:rsid w:val="00C540AD"/>
    <w:rsid w:val="00C54548"/>
    <w:rsid w:val="00C54D4C"/>
    <w:rsid w:val="00C55E3E"/>
    <w:rsid w:val="00C573C3"/>
    <w:rsid w:val="00C63F96"/>
    <w:rsid w:val="00C72CC4"/>
    <w:rsid w:val="00C83571"/>
    <w:rsid w:val="00C8541E"/>
    <w:rsid w:val="00C90125"/>
    <w:rsid w:val="00C913E3"/>
    <w:rsid w:val="00C93747"/>
    <w:rsid w:val="00CA24F0"/>
    <w:rsid w:val="00CB1572"/>
    <w:rsid w:val="00CC40C8"/>
    <w:rsid w:val="00CC4CCB"/>
    <w:rsid w:val="00CC66ED"/>
    <w:rsid w:val="00CD324C"/>
    <w:rsid w:val="00CE51F8"/>
    <w:rsid w:val="00CF306F"/>
    <w:rsid w:val="00CF4B6D"/>
    <w:rsid w:val="00CF55E6"/>
    <w:rsid w:val="00D01F05"/>
    <w:rsid w:val="00D054EE"/>
    <w:rsid w:val="00D11A3A"/>
    <w:rsid w:val="00D159EB"/>
    <w:rsid w:val="00D166B1"/>
    <w:rsid w:val="00D24FF6"/>
    <w:rsid w:val="00D27243"/>
    <w:rsid w:val="00D4163C"/>
    <w:rsid w:val="00D54DE7"/>
    <w:rsid w:val="00D55D29"/>
    <w:rsid w:val="00D61E11"/>
    <w:rsid w:val="00D62568"/>
    <w:rsid w:val="00D6540B"/>
    <w:rsid w:val="00D657F4"/>
    <w:rsid w:val="00D70EAF"/>
    <w:rsid w:val="00D74E4B"/>
    <w:rsid w:val="00D7548A"/>
    <w:rsid w:val="00D81970"/>
    <w:rsid w:val="00D84FE0"/>
    <w:rsid w:val="00D85679"/>
    <w:rsid w:val="00D85C5F"/>
    <w:rsid w:val="00D86748"/>
    <w:rsid w:val="00D90ACC"/>
    <w:rsid w:val="00D9198F"/>
    <w:rsid w:val="00DA04E8"/>
    <w:rsid w:val="00DA0633"/>
    <w:rsid w:val="00DA688F"/>
    <w:rsid w:val="00DA6B52"/>
    <w:rsid w:val="00DC07D1"/>
    <w:rsid w:val="00DD11A9"/>
    <w:rsid w:val="00DD1AC0"/>
    <w:rsid w:val="00DE0B08"/>
    <w:rsid w:val="00DE10C6"/>
    <w:rsid w:val="00DE18CB"/>
    <w:rsid w:val="00DE3D77"/>
    <w:rsid w:val="00DE3EFD"/>
    <w:rsid w:val="00DE539D"/>
    <w:rsid w:val="00DF1A7D"/>
    <w:rsid w:val="00DF508B"/>
    <w:rsid w:val="00DF6DDB"/>
    <w:rsid w:val="00DF7BF3"/>
    <w:rsid w:val="00E06375"/>
    <w:rsid w:val="00E073E8"/>
    <w:rsid w:val="00E11DF4"/>
    <w:rsid w:val="00E14460"/>
    <w:rsid w:val="00E15A19"/>
    <w:rsid w:val="00E16CAA"/>
    <w:rsid w:val="00E43E8E"/>
    <w:rsid w:val="00E4448A"/>
    <w:rsid w:val="00E47CD8"/>
    <w:rsid w:val="00E51433"/>
    <w:rsid w:val="00E51D31"/>
    <w:rsid w:val="00E52330"/>
    <w:rsid w:val="00E54CB0"/>
    <w:rsid w:val="00E60908"/>
    <w:rsid w:val="00E70A70"/>
    <w:rsid w:val="00E72A28"/>
    <w:rsid w:val="00E73054"/>
    <w:rsid w:val="00E75625"/>
    <w:rsid w:val="00E769C8"/>
    <w:rsid w:val="00E7736B"/>
    <w:rsid w:val="00E905F0"/>
    <w:rsid w:val="00E932A4"/>
    <w:rsid w:val="00EA1228"/>
    <w:rsid w:val="00EA4D3C"/>
    <w:rsid w:val="00EA75E0"/>
    <w:rsid w:val="00EB1565"/>
    <w:rsid w:val="00EB3934"/>
    <w:rsid w:val="00EB43F4"/>
    <w:rsid w:val="00EB77C1"/>
    <w:rsid w:val="00EC0592"/>
    <w:rsid w:val="00EC3455"/>
    <w:rsid w:val="00EC3A20"/>
    <w:rsid w:val="00EC3F19"/>
    <w:rsid w:val="00EC657C"/>
    <w:rsid w:val="00ED2495"/>
    <w:rsid w:val="00ED2E46"/>
    <w:rsid w:val="00ED3F27"/>
    <w:rsid w:val="00ED56B1"/>
    <w:rsid w:val="00ED5717"/>
    <w:rsid w:val="00ED795C"/>
    <w:rsid w:val="00EE4AE6"/>
    <w:rsid w:val="00EF16BB"/>
    <w:rsid w:val="00EF5F6C"/>
    <w:rsid w:val="00F01A33"/>
    <w:rsid w:val="00F10237"/>
    <w:rsid w:val="00F12A89"/>
    <w:rsid w:val="00F14430"/>
    <w:rsid w:val="00F1517C"/>
    <w:rsid w:val="00F15447"/>
    <w:rsid w:val="00F15BE9"/>
    <w:rsid w:val="00F16164"/>
    <w:rsid w:val="00F211A7"/>
    <w:rsid w:val="00F21361"/>
    <w:rsid w:val="00F261ED"/>
    <w:rsid w:val="00F26F4E"/>
    <w:rsid w:val="00F30F41"/>
    <w:rsid w:val="00F32AD4"/>
    <w:rsid w:val="00F36092"/>
    <w:rsid w:val="00F430DE"/>
    <w:rsid w:val="00F44ABD"/>
    <w:rsid w:val="00F50C08"/>
    <w:rsid w:val="00F62D09"/>
    <w:rsid w:val="00F63688"/>
    <w:rsid w:val="00F6750A"/>
    <w:rsid w:val="00F677DC"/>
    <w:rsid w:val="00F736D8"/>
    <w:rsid w:val="00F73FD9"/>
    <w:rsid w:val="00F73FF7"/>
    <w:rsid w:val="00F76AAB"/>
    <w:rsid w:val="00F76B2B"/>
    <w:rsid w:val="00F806B1"/>
    <w:rsid w:val="00F814E4"/>
    <w:rsid w:val="00F878B0"/>
    <w:rsid w:val="00F87E56"/>
    <w:rsid w:val="00F9075C"/>
    <w:rsid w:val="00FA0F05"/>
    <w:rsid w:val="00FA1411"/>
    <w:rsid w:val="00FA6B20"/>
    <w:rsid w:val="00FB62EE"/>
    <w:rsid w:val="00FB7C96"/>
    <w:rsid w:val="00FC079C"/>
    <w:rsid w:val="00FC0A8E"/>
    <w:rsid w:val="00FC65F6"/>
    <w:rsid w:val="00FD2891"/>
    <w:rsid w:val="00FD3EF8"/>
    <w:rsid w:val="00FD767B"/>
    <w:rsid w:val="00FE1F0D"/>
    <w:rsid w:val="00FE250A"/>
    <w:rsid w:val="00FE60D9"/>
    <w:rsid w:val="00FF012A"/>
    <w:rsid w:val="00FF04E1"/>
    <w:rsid w:val="00FF2D67"/>
    <w:rsid w:val="00FF2DF5"/>
    <w:rsid w:val="00FF42B3"/>
    <w:rsid w:val="00FF49C0"/>
    <w:rsid w:val="00FF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3A8FE-4B07-4A9B-8BC5-C5A5B666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572"/>
  </w:style>
  <w:style w:type="paragraph" w:styleId="Heading1">
    <w:name w:val="heading 1"/>
    <w:basedOn w:val="Normal"/>
    <w:next w:val="Normal"/>
    <w:link w:val="Heading1Char"/>
    <w:uiPriority w:val="9"/>
    <w:qFormat/>
    <w:rsid w:val="008D0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1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0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B15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37B6"/>
    <w:pPr>
      <w:spacing w:after="0" w:line="240" w:lineRule="auto"/>
    </w:pPr>
    <w:rPr>
      <w:rFonts w:eastAsiaTheme="minorHAnsi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0F41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0F41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qFormat/>
    <w:rsid w:val="00467D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72AE-95FE-4BFF-877C-6D543C5D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S20</dc:creator>
  <cp:lastModifiedBy>user1</cp:lastModifiedBy>
  <cp:revision>76</cp:revision>
  <cp:lastPrinted>2018-05-09T04:49:00Z</cp:lastPrinted>
  <dcterms:created xsi:type="dcterms:W3CDTF">2021-07-06T04:39:00Z</dcterms:created>
  <dcterms:modified xsi:type="dcterms:W3CDTF">2022-01-28T09:28:00Z</dcterms:modified>
</cp:coreProperties>
</file>